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3083ACD8" w:rsidR="003A4A1F" w:rsidRDefault="002617E6" w:rsidP="00772152">
      <w:pPr>
        <w:ind w:left="-567" w:right="-850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32CA465F">
                <wp:simplePos x="0" y="0"/>
                <wp:positionH relativeFrom="column">
                  <wp:posOffset>938530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07166B82" w:rsidR="003A4A1F" w:rsidRDefault="003A4A1F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7153B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ORMULIER MEDEWERKER/STER</w:t>
                            </w:r>
                          </w:p>
                          <w:p w14:paraId="02270085" w14:textId="51618F4F" w:rsidR="003A4A1F" w:rsidRPr="003A4A1F" w:rsidRDefault="003A4A1F" w:rsidP="003A4A1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NOFON Championship 202</w:t>
                            </w:r>
                            <w:r w:rsidR="003D65C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BCI+ni3wAAAAoBAAAPAAAAAAAAAAAA&#10;AAAAAI0EAABkcnMvZG93bnJldi54bWxQSwUGAAAAAAQABADzAAAAmQUAAAAA&#10;" strokecolor="white [3212]">
                <v:textbox>
                  <w:txbxContent>
                    <w:p w14:paraId="75CE2983" w14:textId="07166B82" w:rsidR="003A4A1F" w:rsidRDefault="003A4A1F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7153B">
                        <w:rPr>
                          <w:b/>
                          <w:bCs/>
                          <w:sz w:val="44"/>
                          <w:szCs w:val="48"/>
                        </w:rPr>
                        <w:t>FORMULIER MEDEWERKER/STER</w:t>
                      </w:r>
                    </w:p>
                    <w:p w14:paraId="02270085" w14:textId="51618F4F" w:rsidR="003A4A1F" w:rsidRPr="003A4A1F" w:rsidRDefault="003A4A1F" w:rsidP="003A4A1F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</w:rPr>
                        <w:t>NOFON Championship 202</w:t>
                      </w:r>
                      <w:r w:rsidR="003D65C5">
                        <w:rPr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14DFF21E" w:rsidR="00D205A1" w:rsidRPr="00F7525C" w:rsidRDefault="00D205A1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  <w:r w:rsidRPr="00F7525C">
        <w:rPr>
          <w:b/>
          <w:bCs/>
          <w:color w:val="006600"/>
          <w:sz w:val="24"/>
          <w:szCs w:val="40"/>
        </w:rPr>
        <w:t>HELP DE</w:t>
      </w:r>
      <w:r w:rsidR="003A4A1F">
        <w:rPr>
          <w:b/>
          <w:bCs/>
          <w:color w:val="006600"/>
          <w:sz w:val="24"/>
          <w:szCs w:val="40"/>
        </w:rPr>
        <w:t xml:space="preserve"> NOFON </w:t>
      </w:r>
      <w:r w:rsidRPr="00F7525C">
        <w:rPr>
          <w:b/>
          <w:bCs/>
          <w:color w:val="006600"/>
          <w:sz w:val="24"/>
          <w:szCs w:val="40"/>
        </w:rPr>
        <w:t xml:space="preserve">ALS MEDEWERKER VAN </w:t>
      </w:r>
      <w:r w:rsidR="003A4A1F">
        <w:rPr>
          <w:b/>
          <w:bCs/>
          <w:color w:val="006600"/>
          <w:sz w:val="24"/>
          <w:szCs w:val="40"/>
        </w:rPr>
        <w:t>NOFON Championship</w:t>
      </w:r>
      <w:r w:rsidRPr="00F7525C">
        <w:rPr>
          <w:b/>
          <w:bCs/>
          <w:color w:val="006600"/>
          <w:sz w:val="24"/>
          <w:szCs w:val="40"/>
        </w:rPr>
        <w:t xml:space="preserve"> </w:t>
      </w:r>
      <w:r w:rsidR="00887507">
        <w:rPr>
          <w:b/>
          <w:bCs/>
          <w:color w:val="006600"/>
          <w:sz w:val="24"/>
          <w:szCs w:val="40"/>
        </w:rPr>
        <w:t>in</w:t>
      </w:r>
      <w:r w:rsidR="003A4A1F">
        <w:rPr>
          <w:b/>
          <w:bCs/>
          <w:color w:val="006600"/>
          <w:sz w:val="24"/>
          <w:szCs w:val="40"/>
        </w:rPr>
        <w:t xml:space="preserve"> </w:t>
      </w:r>
      <w:r w:rsidR="009746E2">
        <w:rPr>
          <w:b/>
          <w:bCs/>
          <w:color w:val="006600"/>
          <w:sz w:val="24"/>
          <w:szCs w:val="40"/>
        </w:rPr>
        <w:t>G</w:t>
      </w:r>
      <w:r w:rsidR="003A4A1F">
        <w:rPr>
          <w:b/>
          <w:bCs/>
          <w:color w:val="006600"/>
          <w:sz w:val="24"/>
          <w:szCs w:val="40"/>
        </w:rPr>
        <w:t>C Klein Boom te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506"/>
        <w:gridCol w:w="142"/>
        <w:gridCol w:w="603"/>
        <w:gridCol w:w="387"/>
        <w:gridCol w:w="1006"/>
        <w:gridCol w:w="127"/>
        <w:gridCol w:w="271"/>
        <w:gridCol w:w="875"/>
        <w:gridCol w:w="1186"/>
      </w:tblGrid>
      <w:tr w:rsidR="00D205A1" w:rsidRPr="00B9443B" w14:paraId="54237F02" w14:textId="77777777" w:rsidTr="002617E6">
        <w:trPr>
          <w:trHeight w:val="514"/>
        </w:trPr>
        <w:tc>
          <w:tcPr>
            <w:tcW w:w="815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85286AB" w:rsidR="00D205A1" w:rsidRPr="00B9443B" w:rsidRDefault="00D205A1" w:rsidP="00513A3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 xml:space="preserve">UIT TE VOEREN WERKZAAMHEDEN </w:t>
            </w:r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77777777" w:rsidR="00D205A1" w:rsidRPr="00B9443B" w:rsidRDefault="00D205A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9443B">
              <w:rPr>
                <w:b/>
                <w:bCs/>
                <w:sz w:val="28"/>
                <w:szCs w:val="28"/>
                <w:u w:val="single"/>
              </w:rPr>
              <w:t>Vogelverkoop</w:t>
            </w:r>
          </w:p>
        </w:tc>
      </w:tr>
      <w:tr w:rsidR="00E36E9F" w14:paraId="1E1B6B0D" w14:textId="77777777" w:rsidTr="002617E6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77777777" w:rsidR="00D205A1" w:rsidRPr="00206AB4" w:rsidRDefault="00D205A1" w:rsidP="00330844">
            <w:pPr>
              <w:ind w:left="170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Dag en Datum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Werkzaamheden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3CC81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62696F44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E08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4D2FD2B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9DF6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Voor-</w:t>
            </w:r>
          </w:p>
          <w:p w14:paraId="0BBFAAEE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27A7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Na</w:t>
            </w:r>
          </w:p>
          <w:p w14:paraId="3AB71E8A" w14:textId="77777777" w:rsidR="00D205A1" w:rsidRPr="00206AB4" w:rsidRDefault="00D205A1">
            <w:pPr>
              <w:jc w:val="center"/>
              <w:rPr>
                <w:sz w:val="24"/>
                <w:szCs w:val="24"/>
                <w:u w:val="single"/>
              </w:rPr>
            </w:pPr>
            <w:r w:rsidRPr="00206AB4">
              <w:rPr>
                <w:u w:val="single"/>
              </w:rPr>
              <w:t>middag</w:t>
            </w:r>
          </w:p>
        </w:tc>
      </w:tr>
      <w:tr w:rsidR="0012510B" w14:paraId="373CB1D5" w14:textId="77777777" w:rsidTr="002617E6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7EB7A942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DA45EA" w:rsidRPr="00702684">
              <w:rPr>
                <w:sz w:val="18"/>
                <w:szCs w:val="18"/>
              </w:rPr>
              <w:t>13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BE7D" w14:textId="77777777" w:rsidR="00B9443B" w:rsidRPr="00103D27" w:rsidRDefault="0012510B" w:rsidP="00B9443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Aanbrengen van materialen</w:t>
            </w:r>
          </w:p>
          <w:p w14:paraId="087C11AA" w14:textId="2C70B252" w:rsidR="00DA45EA" w:rsidRPr="00103D27" w:rsidRDefault="00DA45EA" w:rsidP="00B9443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Opbouw van de zaal</w:t>
            </w:r>
          </w:p>
          <w:p w14:paraId="569B98A4" w14:textId="4650B485" w:rsidR="00DA45EA" w:rsidRPr="00103D27" w:rsidRDefault="00887507" w:rsidP="001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A45EA" w:rsidRPr="00103D27">
              <w:rPr>
                <w:sz w:val="20"/>
                <w:szCs w:val="20"/>
              </w:rPr>
              <w:t>eeksnr. aanbrengen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7449EFAF" w14:textId="77777777" w:rsidTr="002617E6">
        <w:trPr>
          <w:trHeight w:val="6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56A0752D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Dinsdag </w:t>
            </w:r>
            <w:r w:rsidR="00DA45EA" w:rsidRPr="00702684">
              <w:rPr>
                <w:sz w:val="18"/>
                <w:szCs w:val="18"/>
              </w:rPr>
              <w:t>14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01B24F60" w:rsidR="00DA45EA" w:rsidRPr="00103D27" w:rsidRDefault="00B9443B" w:rsidP="0033084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R</w:t>
            </w:r>
            <w:r w:rsidR="00330844" w:rsidRPr="00103D27">
              <w:rPr>
                <w:sz w:val="20"/>
                <w:szCs w:val="20"/>
              </w:rPr>
              <w:t>eeksnr. aanbrengen</w:t>
            </w:r>
            <w:r w:rsidR="00DA45EA" w:rsidRPr="00103D27">
              <w:rPr>
                <w:sz w:val="20"/>
                <w:szCs w:val="20"/>
              </w:rPr>
              <w:t xml:space="preserve"> </w:t>
            </w:r>
          </w:p>
          <w:p w14:paraId="114C31BB" w14:textId="40F372AF" w:rsidR="0012510B" w:rsidRPr="00103D27" w:rsidRDefault="00DA45EA" w:rsidP="0033084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Inkorving / inschrijvingstafel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57594AB9" w14:textId="77777777" w:rsidTr="002617E6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312932A4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Woensdag </w:t>
            </w:r>
            <w:r w:rsidR="00DA45EA" w:rsidRPr="00702684">
              <w:rPr>
                <w:sz w:val="18"/>
                <w:szCs w:val="18"/>
              </w:rPr>
              <w:t>15</w:t>
            </w:r>
            <w:r w:rsidRPr="00702684">
              <w:rPr>
                <w:sz w:val="18"/>
                <w:szCs w:val="18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77777777" w:rsidR="00DA45EA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Keuring (opdragen vogels*) </w:t>
            </w:r>
          </w:p>
          <w:p w14:paraId="375848EA" w14:textId="77777777" w:rsidR="00DA45EA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/ voeding vogels /</w:t>
            </w:r>
          </w:p>
          <w:p w14:paraId="7E65EB36" w14:textId="50F202A9" w:rsidR="0012510B" w:rsidRPr="00103D27" w:rsidRDefault="00DA45EA" w:rsidP="00DA45EA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herschikking zaal / allerlei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B9443B" w14:paraId="172BAA9C" w14:textId="77777777" w:rsidTr="00785501">
        <w:trPr>
          <w:trHeight w:val="321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3E21C076" w:rsidR="00B9443B" w:rsidRPr="00702684" w:rsidRDefault="00B9443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Donderdag 16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25A4" w14:textId="1E057514" w:rsidR="00B9443B" w:rsidRPr="00103D27" w:rsidRDefault="00B9443B" w:rsidP="00007BC4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erfraaiing zaal /  allerlei.</w:t>
            </w:r>
          </w:p>
          <w:p w14:paraId="72CFAF57" w14:textId="17E8638E" w:rsidR="00B9443B" w:rsidRPr="00103D27" w:rsidRDefault="00B944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</w:tr>
      <w:tr w:rsidR="00B9443B" w14:paraId="16950F88" w14:textId="77777777" w:rsidTr="00103D27">
        <w:trPr>
          <w:trHeight w:val="315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4289" w14:textId="77777777" w:rsidR="00B9443B" w:rsidRPr="00702684" w:rsidRDefault="00B9443B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75E8" w14:textId="64ACC18A" w:rsidR="00B9443B" w:rsidRPr="00103D27" w:rsidRDefault="00B9443B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341B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95CC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9079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B31E0" w14:textId="77777777" w:rsidR="00B9443B" w:rsidRPr="00702684" w:rsidRDefault="00B9443B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414F0402" w14:textId="77777777" w:rsidTr="00702684">
        <w:trPr>
          <w:trHeight w:val="264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166A3456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Vrijdag 17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269AD" w14:textId="5289C7AA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Bediening cafetaria </w:t>
            </w:r>
          </w:p>
          <w:p w14:paraId="4D580FF7" w14:textId="7545338F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0DBFCA27" w14:textId="77777777" w:rsidTr="00D137BC">
        <w:trPr>
          <w:trHeight w:val="253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ED571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2AA3" w14:textId="0ABD9A41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A036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5E7C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4F1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A78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605C00B1" w14:textId="77777777" w:rsidTr="00D137BC">
        <w:trPr>
          <w:trHeight w:val="231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AA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0526" w14:textId="26D36CC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6D3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B0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854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E2FC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42A6D54E" w14:textId="77777777" w:rsidTr="001A2F99">
        <w:trPr>
          <w:trHeight w:val="450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4F45DB4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aterdag 18 dec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292B0" w14:textId="44ECB81C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D0CAD04" w14:textId="3B9D5EA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0F6A98F0" w14:textId="77777777" w:rsidTr="0035535E">
        <w:trPr>
          <w:trHeight w:val="334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8C281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B7B0" w14:textId="18000A59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rij inzetbaar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B932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A056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CFAB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B77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55C41C0A" w14:textId="77777777" w:rsidTr="00702684">
        <w:trPr>
          <w:trHeight w:val="312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7B9B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C2D8" w14:textId="5499B0D4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AF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2C4C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3A45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6107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7B55A2AD" w14:textId="77777777" w:rsidTr="003425AC">
        <w:trPr>
          <w:trHeight w:val="308"/>
        </w:trPr>
        <w:tc>
          <w:tcPr>
            <w:tcW w:w="227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26C03DA2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>Zondag 19 dec.</w:t>
            </w:r>
          </w:p>
        </w:tc>
        <w:tc>
          <w:tcPr>
            <w:tcW w:w="36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32EED" w14:textId="159FC349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Bediening cafetaria</w:t>
            </w:r>
          </w:p>
          <w:p w14:paraId="7AC1AD55" w14:textId="4021BA52" w:rsidR="00D137BC" w:rsidRPr="00103D27" w:rsidRDefault="00D137BC" w:rsidP="00D13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1AA53200" w14:textId="77777777" w:rsidTr="0052380B">
        <w:trPr>
          <w:trHeight w:val="321"/>
        </w:trPr>
        <w:tc>
          <w:tcPr>
            <w:tcW w:w="2276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757F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50EB" w14:textId="27218D35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ogelverkoop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421A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258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F99E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FF2D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D137BC" w14:paraId="60FEC981" w14:textId="77777777" w:rsidTr="00D137BC">
        <w:trPr>
          <w:trHeight w:val="279"/>
        </w:trPr>
        <w:tc>
          <w:tcPr>
            <w:tcW w:w="22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598B3" w14:textId="77777777" w:rsidR="00D137BC" w:rsidRPr="00702684" w:rsidRDefault="00D137BC" w:rsidP="00996985">
            <w:pPr>
              <w:ind w:left="170"/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4F9" w14:textId="4D32FC13" w:rsidR="00D137BC" w:rsidRPr="00103D27" w:rsidRDefault="00D137BC" w:rsidP="00103D27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uitkorving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EE83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C13BF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5F7B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A409" w14:textId="77777777" w:rsidR="00D137BC" w:rsidRPr="00702684" w:rsidRDefault="00D137BC">
            <w:pPr>
              <w:jc w:val="center"/>
              <w:rPr>
                <w:sz w:val="18"/>
                <w:szCs w:val="18"/>
              </w:rPr>
            </w:pPr>
          </w:p>
        </w:tc>
      </w:tr>
      <w:tr w:rsidR="0012510B" w14:paraId="326B0680" w14:textId="77777777" w:rsidTr="00702684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0DF0E16D" w:rsidR="0012510B" w:rsidRPr="00702684" w:rsidRDefault="0012510B" w:rsidP="00996985">
            <w:pPr>
              <w:ind w:left="170"/>
              <w:rPr>
                <w:sz w:val="18"/>
                <w:szCs w:val="18"/>
              </w:rPr>
            </w:pPr>
            <w:r w:rsidRPr="00702684">
              <w:rPr>
                <w:sz w:val="18"/>
                <w:szCs w:val="18"/>
              </w:rPr>
              <w:t xml:space="preserve">Maandag </w:t>
            </w:r>
            <w:r w:rsidR="00DA45EA" w:rsidRPr="00702684">
              <w:rPr>
                <w:sz w:val="18"/>
                <w:szCs w:val="18"/>
              </w:rPr>
              <w:t>20</w:t>
            </w:r>
            <w:r w:rsidRPr="00702684">
              <w:rPr>
                <w:sz w:val="18"/>
                <w:szCs w:val="18"/>
              </w:rPr>
              <w:t xml:space="preserve"> dec.</w:t>
            </w:r>
          </w:p>
        </w:tc>
        <w:tc>
          <w:tcPr>
            <w:tcW w:w="3615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22D9B" w14:textId="77777777" w:rsidR="0012510B" w:rsidRPr="00103D27" w:rsidRDefault="0012510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 xml:space="preserve">Afbouw en wegbrengen </w:t>
            </w:r>
          </w:p>
          <w:p w14:paraId="4D7C632F" w14:textId="77777777" w:rsidR="0012510B" w:rsidRPr="00103D27" w:rsidRDefault="0012510B">
            <w:pPr>
              <w:jc w:val="center"/>
              <w:rPr>
                <w:sz w:val="20"/>
                <w:szCs w:val="20"/>
              </w:rPr>
            </w:pPr>
            <w:r w:rsidRPr="00103D27">
              <w:rPr>
                <w:sz w:val="20"/>
                <w:szCs w:val="20"/>
              </w:rPr>
              <w:t>van materialen</w:t>
            </w:r>
            <w:r w:rsidR="00330844" w:rsidRPr="00103D27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Pr="00702684" w:rsidRDefault="0012510B">
            <w:pPr>
              <w:jc w:val="center"/>
              <w:rPr>
                <w:sz w:val="18"/>
                <w:szCs w:val="18"/>
              </w:rPr>
            </w:pPr>
          </w:p>
        </w:tc>
      </w:tr>
      <w:tr w:rsidR="0012510B" w:rsidRPr="008E729A" w14:paraId="563EA3C2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Naam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Voornaam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488D976B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Straat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77777777" w:rsidR="0012510B" w:rsidRPr="008E729A" w:rsidRDefault="0012510B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  <w:u w:val="single"/>
              </w:rPr>
              <w:t>Huisnr.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606E3D7C" w14:textId="77777777" w:rsidTr="002617E6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Postcode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Gemeente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0BCB29AC" w14:textId="77777777" w:rsidTr="002617E6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Lid van vereniging:</w:t>
            </w:r>
          </w:p>
        </w:tc>
        <w:tc>
          <w:tcPr>
            <w:tcW w:w="6964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09DF38BC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Telefoonnr.:</w:t>
            </w:r>
            <w:r w:rsidRPr="008E729A">
              <w:rPr>
                <w:sz w:val="18"/>
                <w:szCs w:val="18"/>
              </w:rPr>
              <w:t xml:space="preserve">     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E-mail adres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11AAF304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77777777" w:rsidR="0012510B" w:rsidRPr="008E729A" w:rsidRDefault="0012510B" w:rsidP="00E36E9F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Rijksregisternummer:</w:t>
            </w:r>
            <w:r w:rsidRPr="008E729A">
              <w:rPr>
                <w:sz w:val="18"/>
                <w:szCs w:val="18"/>
              </w:rPr>
              <w:t>    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</w:tr>
      <w:tr w:rsidR="0012510B" w:rsidRPr="008E729A" w14:paraId="1943F0CE" w14:textId="77777777" w:rsidTr="00B9443B">
        <w:trPr>
          <w:trHeight w:val="886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455A2049" w:rsidR="003A4A1F" w:rsidRPr="008E729A" w:rsidRDefault="0012510B" w:rsidP="009050FC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>Vermel</w:t>
            </w:r>
            <w:r w:rsidR="005E22C3" w:rsidRPr="008E729A">
              <w:rPr>
                <w:sz w:val="18"/>
                <w:szCs w:val="18"/>
              </w:rPr>
              <w:t>dt</w:t>
            </w:r>
            <w:r w:rsidRPr="008E729A">
              <w:rPr>
                <w:sz w:val="18"/>
                <w:szCs w:val="18"/>
              </w:rPr>
              <w:t xml:space="preserve"> in de tabel</w:t>
            </w:r>
            <w:r w:rsidR="00330844" w:rsidRPr="008E729A">
              <w:rPr>
                <w:sz w:val="18"/>
                <w:szCs w:val="18"/>
              </w:rPr>
              <w:t xml:space="preserve"> door een X teken te plaatsen </w:t>
            </w:r>
            <w:r w:rsidRPr="008E729A">
              <w:rPr>
                <w:sz w:val="18"/>
                <w:szCs w:val="18"/>
              </w:rPr>
              <w:t>de dag(en) voor</w:t>
            </w:r>
            <w:r w:rsidR="0027042B" w:rsidRPr="008E729A">
              <w:rPr>
                <w:sz w:val="18"/>
                <w:szCs w:val="18"/>
              </w:rPr>
              <w:t>-</w:t>
            </w:r>
            <w:r w:rsidRPr="008E729A">
              <w:rPr>
                <w:sz w:val="18"/>
                <w:szCs w:val="18"/>
              </w:rPr>
              <w:t xml:space="preserve"> en namiddag(en) dat U komt helpen: </w:t>
            </w:r>
            <w:r w:rsidR="00330844" w:rsidRPr="008E729A">
              <w:rPr>
                <w:sz w:val="18"/>
                <w:szCs w:val="18"/>
              </w:rPr>
              <w:t xml:space="preserve"> </w:t>
            </w:r>
          </w:p>
          <w:p w14:paraId="4524422A" w14:textId="77777777" w:rsidR="00596DBB" w:rsidRPr="008E729A" w:rsidRDefault="0012510B" w:rsidP="009050FC">
            <w:pPr>
              <w:rPr>
                <w:sz w:val="18"/>
                <w:szCs w:val="18"/>
              </w:rPr>
            </w:pPr>
            <w:r w:rsidRPr="008E729A">
              <w:rPr>
                <w:sz w:val="18"/>
                <w:szCs w:val="18"/>
              </w:rPr>
              <w:t xml:space="preserve">U bent ook bereid te helpen bij andere werkzaamheden dan opgegeven ingeval van onvoldoende werkkracht.  </w:t>
            </w:r>
          </w:p>
          <w:p w14:paraId="4DD25642" w14:textId="6D3A4E86" w:rsidR="0012510B" w:rsidRPr="008E729A" w:rsidRDefault="00596DBB" w:rsidP="009050FC">
            <w:pPr>
              <w:rPr>
                <w:b/>
                <w:bCs/>
                <w:sz w:val="18"/>
                <w:szCs w:val="18"/>
              </w:rPr>
            </w:pPr>
            <w:r w:rsidRPr="008E729A">
              <w:rPr>
                <w:b/>
                <w:bCs/>
                <w:sz w:val="18"/>
                <w:szCs w:val="18"/>
              </w:rPr>
              <w:t xml:space="preserve">Medewerkers dienen zich op iedere dag van medewerking te laten registeren voor hun aanwezigheid. </w:t>
            </w:r>
            <w:r w:rsidR="0012510B" w:rsidRPr="008E729A">
              <w:rPr>
                <w:sz w:val="18"/>
                <w:szCs w:val="18"/>
              </w:rPr>
              <w:t xml:space="preserve"> </w:t>
            </w:r>
          </w:p>
        </w:tc>
      </w:tr>
      <w:tr w:rsidR="0012510B" w:rsidRPr="00B9443B" w14:paraId="476A5016" w14:textId="77777777" w:rsidTr="002617E6">
        <w:trPr>
          <w:trHeight w:val="1513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6E216E3C" w:rsidR="0012510B" w:rsidRPr="00B9443B" w:rsidRDefault="0012510B">
            <w:pPr>
              <w:rPr>
                <w:sz w:val="16"/>
                <w:szCs w:val="16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Gelieve dit formulier volledig ingevuld voor </w:t>
            </w:r>
            <w:r w:rsidR="002617E6" w:rsidRPr="00B9443B">
              <w:rPr>
                <w:b/>
                <w:bCs/>
                <w:sz w:val="16"/>
                <w:szCs w:val="16"/>
              </w:rPr>
              <w:t>30</w:t>
            </w:r>
            <w:r w:rsidRPr="00B9443B">
              <w:rPr>
                <w:b/>
                <w:bCs/>
                <w:sz w:val="16"/>
                <w:szCs w:val="16"/>
              </w:rPr>
              <w:t xml:space="preserve"> nov. 20</w:t>
            </w:r>
            <w:r w:rsidR="003A4A1F" w:rsidRPr="00B9443B">
              <w:rPr>
                <w:b/>
                <w:bCs/>
                <w:sz w:val="16"/>
                <w:szCs w:val="16"/>
              </w:rPr>
              <w:t>2</w:t>
            </w:r>
            <w:r w:rsidR="00DA0410">
              <w:rPr>
                <w:b/>
                <w:bCs/>
                <w:sz w:val="16"/>
                <w:szCs w:val="16"/>
              </w:rPr>
              <w:t>2</w:t>
            </w:r>
            <w:r w:rsidRPr="00B9443B">
              <w:rPr>
                <w:sz w:val="16"/>
                <w:szCs w:val="16"/>
              </w:rPr>
              <w:t xml:space="preserve"> te bezorgen aan.</w:t>
            </w:r>
          </w:p>
          <w:p w14:paraId="59ABBE79" w14:textId="1C564EE0" w:rsidR="002617E6" w:rsidRPr="00887507" w:rsidRDefault="002617E6" w:rsidP="002617E6">
            <w:pPr>
              <w:rPr>
                <w:b/>
                <w:bCs/>
                <w:sz w:val="16"/>
                <w:szCs w:val="16"/>
                <w:lang w:val="de-DE"/>
              </w:rPr>
            </w:pPr>
            <w:r w:rsidRPr="00B9443B">
              <w:rPr>
                <w:b/>
                <w:bCs/>
                <w:sz w:val="16"/>
                <w:szCs w:val="16"/>
              </w:rPr>
              <w:t xml:space="preserve">Jack Bloemen Beemdstraat 92 te 3670 Oudsbergen.  </w:t>
            </w:r>
            <w:proofErr w:type="spellStart"/>
            <w:r w:rsidRPr="00887507">
              <w:rPr>
                <w:b/>
                <w:bCs/>
                <w:sz w:val="16"/>
                <w:szCs w:val="16"/>
                <w:lang w:val="de-DE"/>
              </w:rPr>
              <w:t>tel</w:t>
            </w:r>
            <w:proofErr w:type="spellEnd"/>
            <w:r w:rsidRPr="00887507">
              <w:rPr>
                <w:b/>
                <w:bCs/>
                <w:sz w:val="16"/>
                <w:szCs w:val="16"/>
                <w:lang w:val="de-DE"/>
              </w:rPr>
              <w:t xml:space="preserve">: 0470.12.39.49  </w:t>
            </w:r>
          </w:p>
          <w:p w14:paraId="3F8D6556" w14:textId="7E23FC99" w:rsidR="002617E6" w:rsidRPr="00887507" w:rsidRDefault="002617E6" w:rsidP="002617E6">
            <w:pPr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887507">
              <w:rPr>
                <w:b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887507">
              <w:rPr>
                <w:b/>
                <w:bCs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887507">
                <w:rPr>
                  <w:rStyle w:val="Hyperlink"/>
                  <w:b/>
                  <w:bCs/>
                  <w:sz w:val="16"/>
                  <w:szCs w:val="16"/>
                  <w:lang w:val="de-DE"/>
                </w:rPr>
                <w:t>onder-voorzitter@kbof.be</w:t>
              </w:r>
            </w:hyperlink>
          </w:p>
          <w:p w14:paraId="009EC30C" w14:textId="5BD4C287" w:rsidR="0012510B" w:rsidRPr="00B9443B" w:rsidRDefault="0012510B" w:rsidP="002617E6">
            <w:pPr>
              <w:rPr>
                <w:i/>
                <w:sz w:val="16"/>
                <w:szCs w:val="16"/>
              </w:rPr>
            </w:pPr>
            <w:r w:rsidRPr="00B9443B">
              <w:rPr>
                <w:sz w:val="16"/>
                <w:szCs w:val="16"/>
              </w:rPr>
              <w:t xml:space="preserve">(Wanneer u door omstandigheden niet aanwezig kan zijn op de voordien gemaakte afspraak, gelieve dit zeker te melden aan de secretaris) </w:t>
            </w:r>
            <w:r w:rsidRPr="00B9443B">
              <w:rPr>
                <w:b/>
                <w:sz w:val="16"/>
                <w:szCs w:val="16"/>
                <w:u w:val="single"/>
              </w:rPr>
              <w:t xml:space="preserve">Gelieve tevens uw rijksregisternummer op te geven a.u.b., </w:t>
            </w:r>
            <w:r w:rsidRPr="00B9443B">
              <w:rPr>
                <w:i/>
                <w:sz w:val="16"/>
                <w:szCs w:val="16"/>
              </w:rPr>
              <w:t>(dit nummer  is vermeld op de keerzijde van uw identiteitskaart. (bv 37.12.14-333.45)</w:t>
            </w:r>
          </w:p>
          <w:p w14:paraId="65AD60E0" w14:textId="3538081C" w:rsidR="003A4A1F" w:rsidRPr="00B9443B" w:rsidRDefault="003A4A1F" w:rsidP="00DA45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2510B" w:rsidRPr="008E729A" w14:paraId="25E84244" w14:textId="77777777" w:rsidTr="00103D27">
        <w:trPr>
          <w:trHeight w:val="679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77777777" w:rsidR="0012510B" w:rsidRPr="008E729A" w:rsidRDefault="0012510B">
            <w:pPr>
              <w:rPr>
                <w:sz w:val="18"/>
                <w:szCs w:val="18"/>
                <w:u w:val="single"/>
              </w:rPr>
            </w:pPr>
            <w:r w:rsidRPr="008E729A">
              <w:rPr>
                <w:sz w:val="18"/>
                <w:szCs w:val="18"/>
                <w:u w:val="single"/>
              </w:rPr>
              <w:t>Handtekening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12510B" w:rsidRPr="008E729A" w:rsidRDefault="0012510B">
            <w:pPr>
              <w:rPr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77777777" w:rsidR="0012510B" w:rsidRPr="008E729A" w:rsidRDefault="0012510B">
            <w:pPr>
              <w:jc w:val="center"/>
              <w:rPr>
                <w:sz w:val="18"/>
                <w:szCs w:val="18"/>
                <w:u w:val="single"/>
                <w:lang w:val="nl-NL"/>
              </w:rPr>
            </w:pPr>
            <w:r w:rsidRPr="008E729A">
              <w:rPr>
                <w:sz w:val="18"/>
                <w:szCs w:val="18"/>
                <w:u w:val="single"/>
                <w:lang w:val="nl-NL"/>
              </w:rPr>
              <w:t>Datum: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12510B" w:rsidRPr="008E729A" w:rsidRDefault="0012510B">
            <w:pPr>
              <w:jc w:val="center"/>
              <w:rPr>
                <w:sz w:val="18"/>
                <w:szCs w:val="18"/>
                <w:lang w:val="nl-NL"/>
              </w:rPr>
            </w:pPr>
          </w:p>
        </w:tc>
      </w:tr>
    </w:tbl>
    <w:p w14:paraId="5A42E1A0" w14:textId="77777777" w:rsidR="00206AB4" w:rsidRPr="008E729A" w:rsidRDefault="00206AB4" w:rsidP="00596DBB">
      <w:pPr>
        <w:rPr>
          <w:sz w:val="18"/>
          <w:szCs w:val="18"/>
        </w:rPr>
      </w:pPr>
    </w:p>
    <w:sectPr w:rsidR="00206AB4" w:rsidRPr="008E729A" w:rsidSect="0007153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07BC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7390"/>
    <w:rsid w:val="000F7B6A"/>
    <w:rsid w:val="00100664"/>
    <w:rsid w:val="001012FD"/>
    <w:rsid w:val="00102E4C"/>
    <w:rsid w:val="00103D27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42B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5C5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D6604"/>
    <w:rsid w:val="005E03B5"/>
    <w:rsid w:val="005E07AE"/>
    <w:rsid w:val="005E0C51"/>
    <w:rsid w:val="005E22C3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2684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87507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E729A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46E2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0A4B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443B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1626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4750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37BC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410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3</cp:revision>
  <cp:lastPrinted>2021-07-13T19:13:00Z</cp:lastPrinted>
  <dcterms:created xsi:type="dcterms:W3CDTF">2022-09-18T17:30:00Z</dcterms:created>
  <dcterms:modified xsi:type="dcterms:W3CDTF">2022-09-18T17:33:00Z</dcterms:modified>
</cp:coreProperties>
</file>